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77777777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>Post. nr 5/ZPS/PKMS/06/2023</w:t>
      </w:r>
    </w:p>
    <w:p w14:paraId="11DB52EF" w14:textId="4B8B3A78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E12267">
        <w:rPr>
          <w:rFonts w:ascii="Arial" w:hAnsi="Arial" w:cs="Arial"/>
        </w:rPr>
        <w:t>4</w:t>
      </w:r>
      <w:r w:rsidRPr="00826DB9">
        <w:rPr>
          <w:rFonts w:ascii="Arial" w:hAnsi="Arial" w:cs="Arial"/>
        </w:rPr>
        <w:t xml:space="preserve"> do SWZ</w:t>
      </w:r>
    </w:p>
    <w:p w14:paraId="1940652B" w14:textId="530965EC" w:rsidR="00795577" w:rsidRPr="00795577" w:rsidRDefault="00795577" w:rsidP="00993F58">
      <w:pPr>
        <w:pStyle w:val="Tekstpodstawowy"/>
        <w:jc w:val="right"/>
        <w:rPr>
          <w:rFonts w:ascii="Arial" w:hAnsi="Arial" w:cs="Arial"/>
          <w:color w:val="FF0000"/>
          <w:u w:val="single"/>
        </w:rPr>
      </w:pPr>
      <w:r w:rsidRPr="00795577">
        <w:rPr>
          <w:rFonts w:ascii="Arial" w:hAnsi="Arial" w:cs="Arial"/>
          <w:color w:val="FF0000"/>
          <w:u w:val="single"/>
        </w:rPr>
        <w:t>AKTUALIZACJA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3644957C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</w:t>
      </w:r>
      <w:r w:rsidR="00D365DF">
        <w:rPr>
          <w:rFonts w:ascii="Arial" w:hAnsi="Arial" w:cs="Arial"/>
          <w:b/>
          <w:bCs/>
          <w:sz w:val="22"/>
          <w:szCs w:val="22"/>
        </w:rPr>
        <w:t>2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724A87">
        <w:rPr>
          <w:rFonts w:ascii="Arial" w:hAnsi="Arial" w:cs="Arial"/>
          <w:b/>
          <w:bCs/>
          <w:sz w:val="22"/>
          <w:szCs w:val="22"/>
        </w:rPr>
        <w:t>2140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1DB52F7" w14:textId="5EB8E21A" w:rsidR="00806D3F" w:rsidRPr="00F32772" w:rsidRDefault="00B67B7C" w:rsidP="009D09B7">
      <w:pPr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6C2525" w:rsidRPr="00F32772">
        <w:rPr>
          <w:rFonts w:ascii="Arial" w:hAnsi="Arial" w:cs="Arial"/>
          <w:b/>
          <w:bCs/>
          <w:color w:val="FF0000"/>
          <w:sz w:val="20"/>
        </w:rPr>
        <w:t>d</w:t>
      </w:r>
      <w:r w:rsidR="00795577" w:rsidRPr="00F32772">
        <w:rPr>
          <w:rFonts w:ascii="Arial" w:hAnsi="Arial" w:cs="Arial"/>
          <w:b/>
          <w:bCs/>
          <w:color w:val="FF0000"/>
          <w:sz w:val="20"/>
        </w:rPr>
        <w:t>ostawa używanych autobusów miejskich wraz z finasowaniem w formie leasingu</w:t>
      </w: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7008" w14:textId="77777777" w:rsidR="00005B42" w:rsidRDefault="00005B42" w:rsidP="003C5AAD">
      <w:pPr>
        <w:pStyle w:val="Nagwek"/>
      </w:pPr>
      <w:r>
        <w:separator/>
      </w:r>
    </w:p>
  </w:endnote>
  <w:endnote w:type="continuationSeparator" w:id="0">
    <w:p w14:paraId="26DD5AB7" w14:textId="77777777" w:rsidR="00005B42" w:rsidRDefault="00005B42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CBF4" w14:textId="77777777" w:rsidR="00005B42" w:rsidRDefault="00005B42" w:rsidP="003C5AAD">
      <w:pPr>
        <w:pStyle w:val="Nagwek"/>
      </w:pPr>
      <w:r>
        <w:separator/>
      </w:r>
    </w:p>
  </w:footnote>
  <w:footnote w:type="continuationSeparator" w:id="0">
    <w:p w14:paraId="53535E6D" w14:textId="77777777" w:rsidR="00005B42" w:rsidRDefault="00005B42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3pt;height:6.5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12F26"/>
    <w:rsid w:val="00022C55"/>
    <w:rsid w:val="00032108"/>
    <w:rsid w:val="00033090"/>
    <w:rsid w:val="00033F41"/>
    <w:rsid w:val="0005079E"/>
    <w:rsid w:val="00074F75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6C2525"/>
    <w:rsid w:val="007037F2"/>
    <w:rsid w:val="00724A87"/>
    <w:rsid w:val="007309E1"/>
    <w:rsid w:val="007429A7"/>
    <w:rsid w:val="0078525F"/>
    <w:rsid w:val="00794097"/>
    <w:rsid w:val="0079557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B22F0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32772"/>
    <w:rsid w:val="00F44540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8:49:00Z</cp:lastPrinted>
  <dcterms:created xsi:type="dcterms:W3CDTF">2023-07-13T06:40:00Z</dcterms:created>
  <dcterms:modified xsi:type="dcterms:W3CDTF">2023-07-13T06:48:00Z</dcterms:modified>
</cp:coreProperties>
</file>